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90FA" w14:textId="17B5A203" w:rsidR="00E1192A" w:rsidRPr="003723AB" w:rsidRDefault="001528CE" w:rsidP="00F862DF">
      <w:pPr>
        <w:autoSpaceDE w:val="0"/>
        <w:autoSpaceDN w:val="0"/>
        <w:adjustRightInd w:val="0"/>
        <w:jc w:val="center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すてむ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システム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や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規約</w:t>
            </w:r>
          </w:rubyBase>
        </w:ruby>
      </w:r>
    </w:p>
    <w:p w14:paraId="614C896E" w14:textId="77777777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１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はじめに）</w:t>
      </w:r>
    </w:p>
    <w:p w14:paraId="50412D28" w14:textId="339B6138" w:rsidR="00E1192A" w:rsidRPr="003723AB" w:rsidRDefault="004103DD" w:rsidP="00F862DF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すがいし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春日井市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か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といいます。）が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きょ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提供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システム（以下「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といいます。）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ぼ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希望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すべて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全て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み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読み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き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ごどう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ご同意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けた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ぎり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限り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あらかじ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した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え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上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くことができます。</w:t>
      </w:r>
    </w:p>
    <w:p w14:paraId="6F6E3C75" w14:textId="77777777" w:rsidR="00BD2049" w:rsidRPr="003723AB" w:rsidRDefault="00BD2049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7312480A" w14:textId="6C7FDD55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２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き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適用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範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1F62AB6F" w14:textId="657B7F0B" w:rsidR="00E1192A" w:rsidRPr="003723AB" w:rsidRDefault="004103DD" w:rsidP="00F862DF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これ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た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付帯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れ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連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0A490F">
        <w:rPr>
          <w:rFonts w:asciiTheme="minorEastAsia" w:hAnsiTheme="minorEastAsia" w:cs="Generic0-Regular"/>
          <w:kern w:val="0"/>
          <w:sz w:val="24"/>
          <w:szCs w:val="24"/>
        </w:rPr>
        <w:t>サービス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すべて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全て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き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ものとします。</w:t>
      </w:r>
    </w:p>
    <w:p w14:paraId="27578848" w14:textId="77777777" w:rsidR="00BD2049" w:rsidRPr="003723AB" w:rsidRDefault="00BD2049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64140C85" w14:textId="2A79FEE2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３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ーびす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サービス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い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概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70312667" w14:textId="2BB5AE34" w:rsidR="00E1192A" w:rsidRPr="003723AB" w:rsidRDefault="001528CE" w:rsidP="00F862DF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ょうか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聴覚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ご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言語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障</w:t>
            </w:r>
          </w:rubyBase>
        </w:ruby>
      </w:r>
      <w:r w:rsidR="00A23791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い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９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9</w:t>
            </w:r>
          </w:rubyBase>
        </w:ruby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んな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困難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もち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持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スマートフォン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タブレット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t>インターネット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Ｗｅｂ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Web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かって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って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ちい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用い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ことなく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９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9</w:t>
            </w:r>
          </w:rubyBase>
        </w:ruby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る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t>システム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す。</w:t>
      </w:r>
    </w:p>
    <w:p w14:paraId="289B2053" w14:textId="77777777" w:rsidR="00BD2049" w:rsidRPr="003723AB" w:rsidRDefault="00BD2049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6233E100" w14:textId="63922EF3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４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け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条件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7B4B9676" w14:textId="0D1859EE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しょうしゃ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対象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ょうか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聴覚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ご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言語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障</w:t>
            </w:r>
          </w:rubyBase>
        </w:ruby>
      </w:r>
      <w:r w:rsidR="00A23791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い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９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9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困難な方で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すが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春日井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な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市内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すま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住まい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す。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の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可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９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9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</w:p>
    <w:p w14:paraId="1DD8286D" w14:textId="507F45AD" w:rsidR="00541547" w:rsidRPr="003723AB" w:rsidRDefault="00541547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ぜ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前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す</w:t>
      </w:r>
      <w:r w:rsidR="003B7734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。</w:t>
      </w:r>
    </w:p>
    <w:p w14:paraId="0893A54F" w14:textId="59C012DA" w:rsidR="00541547" w:rsidRPr="003723AB" w:rsidRDefault="00541547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き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正規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なりすましていたずら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われ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われ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き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正規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トラブル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きこまれ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巻き込まれ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こと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ひ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回避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ため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は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かく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厳格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0A490F">
        <w:rPr>
          <w:rFonts w:asciiTheme="minorEastAsia" w:hAnsiTheme="minorEastAsia" w:cs="Generic0-Regular"/>
          <w:kern w:val="0"/>
          <w:sz w:val="24"/>
          <w:szCs w:val="24"/>
        </w:rPr>
        <w:t>セキュリティ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さく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対策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って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っ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ます。これに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もな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伴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んぜ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安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できない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</w:p>
    <w:p w14:paraId="233974A9" w14:textId="4C1CBFAE" w:rsidR="00541547" w:rsidRPr="003723AB" w:rsidRDefault="00541547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あたっては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ＧＰ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GPS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さ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搭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インターネット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つぞく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接続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の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可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し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子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めー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メール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か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う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ことができる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スマートフォン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タブレット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ぶ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一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きの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高機能</w:t>
            </w:r>
          </w:rubyBase>
        </w:ruby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フィーチャーフォン</w:t>
      </w:r>
      <w:r w:rsidR="00651B6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下</w:t>
            </w:r>
          </w:rubyBase>
        </w:ruby>
      </w:r>
      <w:r w:rsidR="00651B6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="00651B6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といいます。）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必要となります。</w:t>
      </w:r>
    </w:p>
    <w:p w14:paraId="6E3D2A45" w14:textId="3D8409A4" w:rsidR="00541547" w:rsidRPr="003723AB" w:rsidRDefault="00541547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５）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う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ＧＰ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GPS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ＯＮ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ON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</w:p>
    <w:p w14:paraId="3B8B7FB8" w14:textId="24D62440" w:rsidR="00541547" w:rsidRPr="003723AB" w:rsidRDefault="00541547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６）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ＧＰ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GPS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こ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変更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んな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困難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がえられ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考えられ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ため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ねに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常に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ＯＮ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ON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しておくことをおすすめします。</w:t>
      </w:r>
    </w:p>
    <w:p w14:paraId="71AF89FC" w14:textId="2C060E14" w:rsidR="00336CB7" w:rsidRPr="003723AB" w:rsidRDefault="00541547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lastRenderedPageBreak/>
        <w:t>（７）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めいわ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迷惑</w:t>
            </w:r>
          </w:rubyBase>
        </w:ruby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フィルタリング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</w:p>
    <w:p w14:paraId="764D8812" w14:textId="0CD53BCE" w:rsidR="00541547" w:rsidRPr="003723AB" w:rsidRDefault="006F30C0" w:rsidP="00336CB7">
      <w:pPr>
        <w:autoSpaceDE w:val="0"/>
        <w:autoSpaceDN w:val="0"/>
        <w:adjustRightInd w:val="0"/>
        <w:ind w:leftChars="300" w:left="63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0A490F">
        <w:rPr>
          <w:rFonts w:asciiTheme="minorEastAsia" w:hAnsiTheme="minorEastAsia" w:cs="Generic0-Regular"/>
          <w:kern w:val="0"/>
          <w:sz w:val="24"/>
          <w:szCs w:val="24"/>
        </w:rPr>
        <w:t>@</w:t>
      </w:r>
      <w:r w:rsidR="000A490F">
        <w:rPr>
          <w:rFonts w:asciiTheme="minorEastAsia" w:hAnsiTheme="minorEastAsia" w:cs="Generic0-Regular"/>
          <w:b/>
          <w:bCs/>
          <w:kern w:val="0"/>
          <w:sz w:val="24"/>
          <w:szCs w:val="24"/>
        </w:rPr>
        <w:t>net119</w:t>
      </w:r>
      <w:r w:rsidR="001E11F7" w:rsidRPr="003723AB">
        <w:rPr>
          <w:rFonts w:asciiTheme="minorEastAsia" w:hAnsiTheme="minorEastAsia" w:cs="Generic0-Regular"/>
          <w:b/>
          <w:bCs/>
          <w:kern w:val="0"/>
          <w:sz w:val="24"/>
          <w:szCs w:val="24"/>
        </w:rPr>
        <w:t>.</w:t>
      </w:r>
      <w:r w:rsidR="000A490F">
        <w:rPr>
          <w:rFonts w:asciiTheme="minorEastAsia" w:hAnsiTheme="minorEastAsia" w:cs="Generic0-Regular"/>
          <w:b/>
          <w:bCs/>
          <w:kern w:val="0"/>
          <w:sz w:val="24"/>
          <w:szCs w:val="24"/>
        </w:rPr>
        <w:t>speecan</w:t>
      </w:r>
      <w:r w:rsidR="001E11F7" w:rsidRPr="003723AB">
        <w:rPr>
          <w:rFonts w:asciiTheme="minorEastAsia" w:hAnsiTheme="minorEastAsia" w:cs="Generic0-Regular"/>
          <w:b/>
          <w:bCs/>
          <w:kern w:val="0"/>
          <w:sz w:val="24"/>
          <w:szCs w:val="24"/>
        </w:rPr>
        <w:t>.</w:t>
      </w:r>
      <w:r w:rsidR="000A490F">
        <w:rPr>
          <w:rFonts w:asciiTheme="minorEastAsia" w:hAnsiTheme="minorEastAsia" w:cs="Generic0-Regular"/>
          <w:b/>
          <w:bCs/>
          <w:kern w:val="0"/>
          <w:sz w:val="24"/>
          <w:szCs w:val="24"/>
        </w:rPr>
        <w:t>jp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ドメイン</w:t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の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</w:t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ひ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拒否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ないよう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ください。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し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信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ひ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拒否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ドメイン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て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指定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てい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じょ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解除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か、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ドメイン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し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信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ねが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願い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ます。（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しゅ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種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法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がいます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違います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で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って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設定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法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ついて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め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不明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く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各利用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りあつか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取扱い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つめいしょ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説明書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ばいて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販売店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ごかくに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ご確認</w:t>
            </w:r>
          </w:rubyBase>
        </w:ruby>
      </w:r>
      <w:r w:rsidR="0054154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お願いします。）</w:t>
      </w:r>
    </w:p>
    <w:p w14:paraId="176A20BD" w14:textId="2428126C" w:rsidR="00651B69" w:rsidRPr="003723AB" w:rsidRDefault="00651B69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８）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ロック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ゆうこ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有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す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よう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容易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さ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操作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ないよう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じゅ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厳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り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理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ください。</w:t>
      </w:r>
    </w:p>
    <w:p w14:paraId="5D76B26C" w14:textId="314E6724" w:rsidR="00651B69" w:rsidRPr="003723AB" w:rsidRDefault="00651B69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９）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んしょ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認証</w:t>
            </w:r>
          </w:rubyBase>
        </w:ruby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エラー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どが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っせ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発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といあわせさき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問い合わせ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までご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</w:p>
    <w:p w14:paraId="2DA7C92E" w14:textId="01E45140" w:rsidR="00651B69" w:rsidRPr="003723AB" w:rsidRDefault="00651B69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０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0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が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外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ません。</w:t>
      </w:r>
    </w:p>
    <w:p w14:paraId="18DDAB6D" w14:textId="1FD2A5AE" w:rsidR="00E1192A" w:rsidRPr="003723AB" w:rsidRDefault="00651B69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ご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後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きらか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明ら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の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可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あると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だ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判断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っしょ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抹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あります。</w:t>
      </w:r>
    </w:p>
    <w:p w14:paraId="0B06338A" w14:textId="74F608A2" w:rsidR="00230174" w:rsidRPr="003723AB" w:rsidRDefault="00651B69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12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230174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</w:t>
      </w:r>
      <w:r w:rsidR="00230174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じゅし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受信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ほんご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日本語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0A490F">
        <w:rPr>
          <w:rFonts w:asciiTheme="minorEastAsia" w:hAnsiTheme="minorEastAsia" w:cs="Generic0-Regular"/>
          <w:kern w:val="0"/>
          <w:sz w:val="24"/>
          <w:szCs w:val="24"/>
        </w:rPr>
        <w:t>チャット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>(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じ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文字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かっ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った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会話</w:t>
            </w:r>
          </w:rubyBase>
        </w:ruby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>)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でき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み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ます。</w:t>
      </w:r>
    </w:p>
    <w:p w14:paraId="07F3FECB" w14:textId="6F695D33" w:rsidR="00E1192A" w:rsidRPr="003723AB" w:rsidRDefault="00651B69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13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けるのは、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として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た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ごほんに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ご本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みです。</w:t>
      </w:r>
    </w:p>
    <w:p w14:paraId="36825410" w14:textId="1A825417" w:rsidR="00E1192A" w:rsidRPr="003723AB" w:rsidRDefault="00651B69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14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すべて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全て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さ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動作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しょ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証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ものではありません。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しゅ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種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って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じょ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正常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さ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動作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ない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ゆ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理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とわり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断り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あります。また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バージョンアップ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、それまで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さ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動作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いた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あっても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くなる</w:t>
      </w:r>
      <w:r w:rsidR="00357E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こと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こ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ている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アドレスあて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ぜ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しらせ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知らせ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ますので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きつづき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引き続き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ぼ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希望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たらし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新しい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しゅ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種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かえる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買い換え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ど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ち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処置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お願いします。</w:t>
      </w:r>
    </w:p>
    <w:p w14:paraId="40DFCAFF" w14:textId="77777777" w:rsidR="00651B69" w:rsidRPr="003723AB" w:rsidRDefault="00651B69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647B62AA" w14:textId="68DC6FBD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５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おけ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ゅう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注意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6C84FF47" w14:textId="0B408675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くす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複数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ぼ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希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台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ごと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なります。</w:t>
      </w:r>
    </w:p>
    <w:p w14:paraId="454239BC" w14:textId="20422786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あたっては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けた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けた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んそ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迅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お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対応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ため、また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しゃ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きせ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適正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り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理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ため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、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ぎ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も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項目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なります。</w:t>
      </w:r>
    </w:p>
    <w:p w14:paraId="18ADAD5A" w14:textId="17D90B14" w:rsidR="00E1192A" w:rsidRPr="003723AB" w:rsidRDefault="00E1192A" w:rsidP="00F862DF">
      <w:pPr>
        <w:autoSpaceDE w:val="0"/>
        <w:autoSpaceDN w:val="0"/>
        <w:adjustRightInd w:val="0"/>
        <w:ind w:firstLineChars="275" w:firstLine="66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めい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氏名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(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りがな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フリガナ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)」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ねん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生年</w:t>
            </w:r>
          </w:rubyBase>
        </w:ruby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っぴ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月日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べつ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性別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うしょ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住所</w:t>
            </w:r>
          </w:rubyBase>
        </w:ruby>
      </w:r>
      <w:r w:rsidR="00BD2049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､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メールアドレス」</w:t>
      </w:r>
    </w:p>
    <w:p w14:paraId="59E0172E" w14:textId="0F8EC5AB" w:rsidR="00BD2049" w:rsidRPr="003723AB" w:rsidRDefault="00BD2049" w:rsidP="00F862DF">
      <w:pPr>
        <w:autoSpaceDE w:val="0"/>
        <w:autoSpaceDN w:val="0"/>
        <w:adjustRightInd w:val="0"/>
        <w:ind w:leftChars="300" w:left="63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※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る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じ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文字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：</w:t>
      </w:r>
      <w:r w:rsidR="004103DD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3DD" w:rsidRPr="004103D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いすうじ</w:t>
            </w:r>
          </w:rt>
          <w:rubyBase>
            <w:r w:rsidR="004103D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英数字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､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>.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ピリオド）､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>-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ハイフン）､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>_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アンダーバー）､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lastRenderedPageBreak/>
        <w:t>@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アットマーク）</w:t>
      </w:r>
    </w:p>
    <w:p w14:paraId="04E6367A" w14:textId="09B50D82" w:rsidR="00E1192A" w:rsidRPr="003723AB" w:rsidRDefault="0008197D" w:rsidP="00F862DF">
      <w:pPr>
        <w:autoSpaceDE w:val="0"/>
        <w:autoSpaceDN w:val="0"/>
        <w:adjustRightInd w:val="0"/>
        <w:ind w:leftChars="300" w:left="63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97D" w:rsidRPr="0008197D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め</w:t>
            </w:r>
          </w:rt>
          <w:rubyBase>
            <w:r w:rsidR="0008197D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※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t>ピリオド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ぞ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続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>..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や</w:t>
      </w:r>
      <w:r>
        <w:rPr>
          <w:rFonts w:asciiTheme="minorEastAsia" w:hAnsiTheme="minorEastAsia" w:cs="Generic0-Regular"/>
          <w:kern w:val="0"/>
          <w:sz w:val="24"/>
          <w:szCs w:val="24"/>
        </w:rPr>
        <w:t>アットマーク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ょくぜん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直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t>ピリオド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03643" w:rsidRPr="003723AB">
        <w:rPr>
          <w:rFonts w:asciiTheme="minorEastAsia" w:hAnsiTheme="minorEastAsia" w:cs="Generic0-Regular"/>
          <w:kern w:val="0"/>
          <w:sz w:val="24"/>
          <w:szCs w:val="24"/>
        </w:rPr>
        <w:t>.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＠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@</w:t>
            </w:r>
          </w:rubyBase>
        </w:ruby>
      </w:r>
      <w:r w:rsidR="0060364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7E36E0">
        <w:rPr>
          <w:rFonts w:asciiTheme="minorEastAsia" w:hAnsiTheme="minorEastAsia" w:cs="Generic0-Regular"/>
          <w:b/>
          <w:bCs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b/>
                <w:bCs/>
                <w:kern w:val="0"/>
                <w:sz w:val="12"/>
                <w:szCs w:val="24"/>
              </w:rPr>
              <w:t>とう</w:t>
            </w:r>
          </w:rt>
          <w:rubyBase>
            <w:r w:rsidR="007E36E0">
              <w:rPr>
                <w:rFonts w:asciiTheme="minorEastAsia" w:hAnsiTheme="minorEastAsia" w:cs="Generic0-Regular"/>
                <w:b/>
                <w:bCs/>
                <w:kern w:val="0"/>
                <w:sz w:val="24"/>
                <w:szCs w:val="24"/>
              </w:rPr>
              <w:t>等</w:t>
            </w:r>
          </w:rubyBase>
        </w:ruby>
      </w:r>
      <w:r w:rsidR="0060364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くむ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含む</w:t>
            </w:r>
          </w:rubyBase>
        </w:ruby>
      </w:r>
      <w:r w:rsidR="000A490F">
        <w:rPr>
          <w:rFonts w:asciiTheme="minorEastAsia" w:hAnsiTheme="minorEastAsia" w:cs="Generic0-Regular"/>
          <w:kern w:val="0"/>
          <w:sz w:val="24"/>
          <w:szCs w:val="24"/>
        </w:rPr>
        <w:t>メールアドレス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ません。</w:t>
      </w:r>
    </w:p>
    <w:p w14:paraId="0EC495FA" w14:textId="0C4D7815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た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隊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た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隊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すばや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素早く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たえる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伝え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ため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、よく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く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</w:t>
      </w:r>
      <w:r w:rsidR="00A1307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ます。いざという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</w:t>
            </w:r>
          </w:rubyBase>
        </w:ruby>
      </w:r>
      <w:r w:rsidR="00A1307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くほ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確保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え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上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ちょ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貴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すので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をおすすめします。</w:t>
      </w:r>
    </w:p>
    <w:p w14:paraId="26BA5F61" w14:textId="4AAD74B4" w:rsidR="00E1192A" w:rsidRPr="003723AB" w:rsidRDefault="00A13077" w:rsidP="00F862DF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よく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く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めいしょ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名称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よく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く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うしょ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住所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</w:p>
    <w:p w14:paraId="56E9D19F" w14:textId="24D04DF1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ちょ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体調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りょ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不良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ゆ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理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とれなくなった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なえ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備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た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隊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た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隊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くて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特定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ため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情報として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する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する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A1307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A1307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できます。いざという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</w:t>
            </w:r>
          </w:rubyBase>
        </w:ruby>
      </w:r>
      <w:r w:rsidR="00A1307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もの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くほ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確保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え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上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貴重な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すので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よ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強く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おすすめします。</w:t>
      </w:r>
    </w:p>
    <w:p w14:paraId="631BA23E" w14:textId="542EB16C" w:rsidR="00E1192A" w:rsidRPr="003723AB" w:rsidRDefault="00A13077" w:rsidP="00F862DF">
      <w:pPr>
        <w:autoSpaceDE w:val="0"/>
        <w:autoSpaceDN w:val="0"/>
        <w:adjustRightInd w:val="0"/>
        <w:ind w:leftChars="300" w:left="63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わばんご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話番号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ファクス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ご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号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め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氏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C473FF">
        <w:rPr>
          <w:rFonts w:asciiTheme="minorEastAsia" w:hAnsiTheme="minorEastAsia" w:cs="Generic0-Regular"/>
          <w:kern w:val="0"/>
          <w:sz w:val="24"/>
          <w:szCs w:val="24"/>
        </w:rPr>
        <w:t>フリガナ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」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ぞくがら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続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わばんご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話番号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緊急連絡先</w:t>
      </w:r>
      <w:r w:rsidR="009001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ファクス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番号」</w:t>
      </w:r>
    </w:p>
    <w:p w14:paraId="362C0A6D" w14:textId="729B28D4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５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ゆ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理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れな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取れなく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ってしまった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た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ばしょ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居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問い合わせ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う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ごかぞ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ご家族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ど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いあわせ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問い合わ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対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応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ける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ください。</w:t>
      </w:r>
    </w:p>
    <w:p w14:paraId="5298D2A2" w14:textId="0BC0556D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６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ようとする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ぜん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同意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て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得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ご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後</w:t>
            </w:r>
          </w:rubyBase>
        </w:ruby>
      </w:r>
      <w:r w:rsidR="0040340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た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し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意思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くにん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確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う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あります。</w:t>
      </w:r>
    </w:p>
    <w:p w14:paraId="4BD5854A" w14:textId="6BF91D2A" w:rsidR="00E1192A" w:rsidRPr="003723AB" w:rsidRDefault="00A3478C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７）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いた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だん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判断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おいて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つど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活動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みとめられる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認められる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範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ょうせ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政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りょ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療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いさつ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警察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して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対して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きょ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提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います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います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。また</w:t>
      </w:r>
      <w:r w:rsidR="002C246D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すがいし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春日井市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が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外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かつ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けつけた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け付けた</w:t>
            </w:r>
          </w:rubyBase>
        </w:ruby>
      </w:r>
      <w:r w:rsidR="007E36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6E0" w:rsidRPr="007E36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7E36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同様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りあつか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取り扱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なります。</w:t>
      </w:r>
    </w:p>
    <w:p w14:paraId="59674C10" w14:textId="42CF7A6A" w:rsidR="00E1192A" w:rsidRPr="003723AB" w:rsidRDefault="00A3478C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８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た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隊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そうさ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搬送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びょうい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病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んて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選定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んこ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参考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おうれ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既往歴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かりつけ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掛かり付け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り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療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できます。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んかつ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円滑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びょうい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病院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んて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選定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ため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をおすすめします。</w:t>
      </w:r>
    </w:p>
    <w:p w14:paraId="6ADDD608" w14:textId="1268366F" w:rsidR="00E1192A" w:rsidRPr="003723AB" w:rsidRDefault="00A3478C" w:rsidP="00F862DF">
      <w:pPr>
        <w:autoSpaceDE w:val="0"/>
        <w:autoSpaceDN w:val="0"/>
        <w:adjustRightInd w:val="0"/>
        <w:ind w:leftChars="300" w:left="63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おうし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既往症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かりつけ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掛かり付け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り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療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め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かりつけ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掛かり付け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り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療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うしょ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住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かりつけ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掛かり付け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り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療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と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担当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師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、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､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かりつけ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掛かり付け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り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療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わばんご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話番号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</w:p>
    <w:p w14:paraId="5B68D10A" w14:textId="1EE1FF71" w:rsidR="00E1192A" w:rsidRPr="003723AB" w:rsidRDefault="00A3478C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た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隊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た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隊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ば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場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へ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ちゃ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到着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つど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活動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うえで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んこ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参考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た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自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lastRenderedPageBreak/>
        <w:t>におけ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ちょうしゃ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健聴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む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有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手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だ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筆談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できるかどうか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できます。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んかつ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円滑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ば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場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つど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活動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ため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をおすすめします。</w:t>
      </w:r>
    </w:p>
    <w:p w14:paraId="5F284845" w14:textId="4AF1FADD" w:rsidR="00E1192A" w:rsidRPr="003723AB" w:rsidRDefault="00E1192A" w:rsidP="00F862DF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手話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だ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筆談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き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状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</w:p>
    <w:p w14:paraId="27695E87" w14:textId="58482F18" w:rsidR="00E1192A" w:rsidRPr="003723AB" w:rsidRDefault="00A3478C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０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0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か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ゆ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っせ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発生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すみやか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速や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といあわせさ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問い合わせ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さ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記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さ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までご連絡いただくか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せいしょ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申請書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しゅつ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提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ください。</w:t>
      </w:r>
    </w:p>
    <w:p w14:paraId="105C2442" w14:textId="11C76388" w:rsidR="00E1192A" w:rsidRPr="003723AB" w:rsidRDefault="004B664F" w:rsidP="00F862DF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ア</w:t>
            </w:r>
          </w:rubyBase>
        </w:ruby>
      </w:r>
      <w:r w:rsidR="0001013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んきょ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転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アドレス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こ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変更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った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</w:p>
    <w:p w14:paraId="39E7A8D5" w14:textId="44F126D4" w:rsidR="00E1192A" w:rsidRPr="003723AB" w:rsidRDefault="0001013B" w:rsidP="00F862DF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 xml:space="preserve">イ　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しゅ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種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こ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変更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った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った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</w:p>
    <w:p w14:paraId="0744B758" w14:textId="45253D69" w:rsidR="00E1192A" w:rsidRPr="003723AB" w:rsidRDefault="004B664F" w:rsidP="00F862DF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ウ</w:t>
            </w:r>
          </w:rubyBase>
        </w:ruby>
      </w:r>
      <w:r w:rsidR="0001013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 xml:space="preserve">　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け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条件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みたさな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満たさなく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った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</w:p>
    <w:p w14:paraId="723A54C7" w14:textId="6DFCF5E3" w:rsidR="00E1192A" w:rsidRPr="003723AB" w:rsidRDefault="004B664F" w:rsidP="00F862DF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エ</w:t>
            </w:r>
          </w:rubyBase>
        </w:ruby>
      </w:r>
      <w:r w:rsidR="0001013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 xml:space="preserve">　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ゅう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中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い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</w:p>
    <w:p w14:paraId="42D33DC5" w14:textId="5EC65250" w:rsidR="00E1192A" w:rsidRPr="003723AB" w:rsidRDefault="00A3478C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11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意思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くに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確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ために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た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アドレスあて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きて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定期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し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ありますので、</w:t>
      </w:r>
      <w:r w:rsidR="00C473FF">
        <w:rPr>
          <w:rFonts w:asciiTheme="minorEastAsia" w:hAnsiTheme="minorEastAsia" w:cs="Generic0-Regular"/>
          <w:kern w:val="0"/>
          <w:sz w:val="24"/>
          <w:szCs w:val="24"/>
        </w:rPr>
        <w:t>メール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記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い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内容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って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沿って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し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返信</w:t>
            </w:r>
          </w:rubyBase>
        </w:ruby>
      </w:r>
      <w:r w:rsidR="006F54E2" w:rsidRPr="003723AB">
        <w:rPr>
          <w:rFonts w:asciiTheme="minorEastAsia" w:hAnsiTheme="minorEastAsia" w:cs="Generic0-Regular" w:hint="eastAsia"/>
          <w:b/>
          <w:bCs/>
          <w:kern w:val="0"/>
          <w:sz w:val="24"/>
          <w:szCs w:val="24"/>
        </w:rPr>
        <w:t>または</w:t>
      </w:r>
      <w:r w:rsidR="004B664F">
        <w:rPr>
          <w:rFonts w:asciiTheme="minorEastAsia" w:hAnsiTheme="minorEastAsia" w:cs="Generic0-Regular"/>
          <w:b/>
          <w:bCs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b/>
                <w:bCs/>
                <w:kern w:val="0"/>
                <w:sz w:val="12"/>
                <w:szCs w:val="24"/>
              </w:rPr>
              <w:t>そうさ</w:t>
            </w:r>
          </w:rt>
          <w:rubyBase>
            <w:r w:rsidR="004B664F">
              <w:rPr>
                <w:rFonts w:asciiTheme="minorEastAsia" w:hAnsiTheme="minorEastAsia" w:cs="Generic0-Regular"/>
                <w:b/>
                <w:bCs/>
                <w:kern w:val="0"/>
                <w:sz w:val="24"/>
                <w:szCs w:val="24"/>
              </w:rPr>
              <w:t>操作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してください。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ょうきか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長期間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わたり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うと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応答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b/>
          <w:bCs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b/>
                <w:bCs/>
                <w:kern w:val="0"/>
                <w:sz w:val="12"/>
                <w:szCs w:val="24"/>
              </w:rPr>
              <w:t>かくにん</w:t>
            </w:r>
          </w:rt>
          <w:rubyBase>
            <w:r w:rsidR="004B664F">
              <w:rPr>
                <w:rFonts w:asciiTheme="minorEastAsia" w:hAnsiTheme="minorEastAsia" w:cs="Generic0-Regular"/>
                <w:b/>
                <w:bCs/>
                <w:kern w:val="0"/>
                <w:sz w:val="24"/>
                <w:szCs w:val="24"/>
              </w:rPr>
              <w:t>確認</w:t>
            </w:r>
          </w:rubyBase>
        </w:ruby>
      </w:r>
      <w:r w:rsidR="00604705" w:rsidRPr="003723AB">
        <w:rPr>
          <w:rFonts w:asciiTheme="minorEastAsia" w:hAnsiTheme="minorEastAsia" w:cs="Generic0-Regular" w:hint="eastAsia"/>
          <w:b/>
          <w:bCs/>
          <w:kern w:val="0"/>
          <w:sz w:val="24"/>
          <w:szCs w:val="24"/>
        </w:rPr>
        <w:t>でき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い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意思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くに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確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停止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措置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っし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抹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することがあります。</w:t>
      </w:r>
    </w:p>
    <w:p w14:paraId="3CF58290" w14:textId="380E3DEA" w:rsidR="00E1192A" w:rsidRPr="003723AB" w:rsidRDefault="00A3478C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12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べつ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別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っこ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発行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</w:t>
      </w:r>
      <w:r w:rsidR="004B664F">
        <w:rPr>
          <w:rFonts w:asciiTheme="minorEastAsia" w:hAnsiTheme="minorEastAsia" w:cs="Generic0-Regular"/>
          <w:b/>
          <w:bCs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b/>
                <w:bCs/>
                <w:kern w:val="0"/>
                <w:sz w:val="12"/>
                <w:szCs w:val="24"/>
              </w:rPr>
              <w:t>つうほうよう</w:t>
            </w:r>
          </w:rt>
          <w:rubyBase>
            <w:r w:rsidR="004B664F">
              <w:rPr>
                <w:rFonts w:asciiTheme="minorEastAsia" w:hAnsiTheme="minorEastAsia" w:cs="Generic0-Regular"/>
                <w:b/>
                <w:bCs/>
                <w:kern w:val="0"/>
                <w:sz w:val="24"/>
                <w:szCs w:val="24"/>
              </w:rPr>
              <w:t>通報用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ＵＲＬ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URL</w:t>
            </w:r>
          </w:rubyBase>
        </w:ruby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んし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認証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う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重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なりますので、なりすまし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ぼう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防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ため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に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他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らせないで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知らせないで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</w:p>
    <w:p w14:paraId="319E998B" w14:textId="77777777" w:rsidR="00A3478C" w:rsidRPr="003723AB" w:rsidRDefault="00A3478C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2C752B0F" w14:textId="7CDBD887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６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おけ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ゅういて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注意点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2601B5D1" w14:textId="6CC8AEF5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９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9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の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可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た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か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近く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い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他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と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人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話</w:t>
            </w:r>
          </w:rubyBase>
        </w:ruby>
      </w:r>
      <w:r w:rsidR="001E11F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ねが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願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」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んせ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音声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９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9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ら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依頼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も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りょ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考慮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ください。</w:t>
      </w:r>
    </w:p>
    <w:p w14:paraId="2AA8E4D3" w14:textId="153156C2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う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じめ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初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め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画面</w:t>
            </w:r>
          </w:rubyBase>
        </w:ruby>
      </w:r>
      <w:r w:rsidR="001E11F7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へ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んた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選択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づけて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続け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じ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火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、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べつ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種別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選択し、そ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ぎ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ざ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在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置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た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自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、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いしゅつさ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外出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「よく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く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か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んた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選択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ください。</w:t>
      </w:r>
    </w:p>
    <w:p w14:paraId="2C5F3A96" w14:textId="5BA6777B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ざ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在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置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た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自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「よく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く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んた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選択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ＧＰ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GPS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測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ざ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在地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わせて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併せ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事前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うしょ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住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くられます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られます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。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いしゅつさ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外出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んた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選択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ＧＰ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GPS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測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ざ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在地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くられます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られます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。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ＧＰ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GPS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く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測位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っか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結果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だし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正しい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置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られな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得られない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しんまえ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信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ず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地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さ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操作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だし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正しい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ざ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在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置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うせ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修正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ください。</w:t>
      </w:r>
    </w:p>
    <w:p w14:paraId="5C574E5A" w14:textId="2037D7EB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ざ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現在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置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ゅうりょ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入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り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完了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と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つぞ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接続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、</w:t>
      </w:r>
      <w:r w:rsidR="00C473FF">
        <w:rPr>
          <w:rFonts w:asciiTheme="minorEastAsia" w:hAnsiTheme="minorEastAsia" w:cs="Generic0-Regular"/>
          <w:kern w:val="0"/>
          <w:sz w:val="24"/>
          <w:szCs w:val="24"/>
        </w:rPr>
        <w:t>チャット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開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ます。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くわし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詳しい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きょ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状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しえて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教え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</w:p>
    <w:p w14:paraId="1C65C5F0" w14:textId="36414370" w:rsidR="00E1192A" w:rsidRPr="003723AB" w:rsidRDefault="00E1192A" w:rsidP="00F862DF">
      <w:pPr>
        <w:autoSpaceDE w:val="0"/>
        <w:autoSpaceDN w:val="0"/>
        <w:adjustRightInd w:val="0"/>
        <w:ind w:leftChars="100" w:left="450" w:hangingChars="100" w:hanging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lastRenderedPageBreak/>
        <w:t>（５）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チャット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ち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用い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るげんご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る言語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ほんご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日本語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もじ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絵文字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ないでくださ</w:t>
      </w:r>
      <w:r w:rsidR="00230174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。</w:t>
      </w:r>
    </w:p>
    <w:p w14:paraId="0767499B" w14:textId="6BF99BF9" w:rsidR="00E1192A" w:rsidRPr="003723AB" w:rsidRDefault="00B31133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６）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チャット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ちゅ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途中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つだ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切断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た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や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ょうしゅ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聴取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りょうご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完了後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た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アドレスあて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よびかえ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呼び返し</w:t>
            </w:r>
          </w:rubyBase>
        </w:ruby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ふ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付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  <w:r w:rsidR="00C473FF">
        <w:rPr>
          <w:rFonts w:asciiTheme="minorEastAsia" w:hAnsiTheme="minorEastAsia" w:cs="Generic0-Regular"/>
          <w:kern w:val="0"/>
          <w:sz w:val="24"/>
          <w:szCs w:val="24"/>
        </w:rPr>
        <w:t>メール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し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た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状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してください。</w:t>
      </w:r>
    </w:p>
    <w:p w14:paraId="207F6261" w14:textId="49881F35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７）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よびかえし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呼び返し</w:t>
            </w:r>
          </w:rubyBase>
        </w:ruby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くじつ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確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し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るように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いる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ールアドレス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こ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変更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った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すみやか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速や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こ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変更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つづき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手続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って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っ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</w:p>
    <w:p w14:paraId="51EDD703" w14:textId="63FFF173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８）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てん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地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め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不明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とく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取得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置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お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大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きくずれている</w:t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4B66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64F" w:rsidRPr="004B66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4B66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べつ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別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だ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手段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んな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案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</w:p>
    <w:p w14:paraId="2C5E7BA3" w14:textId="6831DB7D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９）「</w:t>
      </w:r>
      <w:r w:rsidR="0069132E">
        <w:rPr>
          <w:rFonts w:asciiTheme="minorEastAsia" w:hAnsiTheme="minorEastAsia" w:cs="Generic0-Regular"/>
          <w:b/>
          <w:bCs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b/>
                <w:bCs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b/>
                <w:bCs/>
                <w:kern w:val="0"/>
                <w:sz w:val="24"/>
                <w:szCs w:val="24"/>
              </w:rPr>
              <w:t>通報</w:t>
            </w:r>
          </w:rubyBase>
        </w:ruby>
      </w:r>
      <w:r w:rsidR="00830047" w:rsidRPr="003723AB">
        <w:rPr>
          <w:rFonts w:asciiTheme="minorEastAsia" w:hAnsiTheme="minorEastAsia" w:cs="Generic0-Regular" w:hint="eastAsia"/>
          <w:b/>
          <w:bCs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しゅ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練習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」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活用することで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っさ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実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なった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なえて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備えて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さ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操作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れて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慣れ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おくことができます。「</w:t>
      </w:r>
      <w:r w:rsidR="0069132E">
        <w:rPr>
          <w:rFonts w:asciiTheme="minorEastAsia" w:hAnsiTheme="minorEastAsia" w:cs="Generic0-Regular"/>
          <w:b/>
          <w:bCs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b/>
                <w:bCs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b/>
                <w:bCs/>
                <w:kern w:val="0"/>
                <w:sz w:val="24"/>
                <w:szCs w:val="24"/>
              </w:rPr>
              <w:t>通報</w:t>
            </w:r>
          </w:rubyBase>
        </w:ruby>
      </w:r>
      <w:r w:rsidR="00830047" w:rsidRPr="003723AB">
        <w:rPr>
          <w:rFonts w:asciiTheme="minorEastAsia" w:hAnsiTheme="minorEastAsia" w:cs="Generic0-Regular" w:hint="eastAsia"/>
          <w:b/>
          <w:bCs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しゅ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練習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」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っさ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実際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同様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さ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操作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け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体験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できますが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ことはありませんので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気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ねなく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兼ねなく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つか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使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</w:p>
    <w:p w14:paraId="3FB9E51F" w14:textId="55C028AF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0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きらか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明ら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いたずら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される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解される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ご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後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し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ひ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拒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</w:p>
    <w:p w14:paraId="5997A5FC" w14:textId="77777777" w:rsidR="00B31133" w:rsidRPr="003723AB" w:rsidRDefault="00B31133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29C79894" w14:textId="36E95E06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７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サービス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69352C0C" w14:textId="227FCF0B" w:rsidR="00E1192A" w:rsidRPr="003723AB" w:rsidRDefault="00E1192A" w:rsidP="00F862DF">
      <w:pPr>
        <w:autoSpaceDE w:val="0"/>
        <w:autoSpaceDN w:val="0"/>
        <w:adjustRightInd w:val="0"/>
        <w:ind w:leftChars="100" w:left="450" w:hangingChars="100" w:hanging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ほ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日本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くな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国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のみ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けます。</w:t>
      </w:r>
    </w:p>
    <w:p w14:paraId="37E7B0BC" w14:textId="5E5BDB90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ために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いたいでんわ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携帯電話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い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会社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も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か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う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ことから、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トンネル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か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地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てものな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建物内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357E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ぱ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波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どきにく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届きにくい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ころ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も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エリア外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</w:p>
    <w:p w14:paraId="4E73F71C" w14:textId="569CC330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インターネット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いるため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じ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事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ょう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業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ぷろばいだじ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プロバイダ事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ょう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業者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じ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工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08197D">
        <w:rPr>
          <w:rFonts w:asciiTheme="minorEastAsia" w:hAnsiTheme="minorEastAsia" w:cs="Generic0-Regular"/>
          <w:kern w:val="0"/>
          <w:sz w:val="24"/>
          <w:szCs w:val="24"/>
        </w:rPr>
        <w:t>メンテナンス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んざつ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混雑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ぱ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波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きょ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状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</w:p>
    <w:p w14:paraId="51DBCCB4" w14:textId="2BBCC996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ゆ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理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できない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べつ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別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手</w:t>
            </w:r>
          </w:rubyBase>
        </w:ruby>
      </w:r>
      <w:r w:rsidR="0067224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 xml:space="preserve">　　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段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によって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９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9</w:t>
            </w:r>
          </w:rubyBase>
        </w:ruby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行ってください。</w:t>
      </w:r>
    </w:p>
    <w:p w14:paraId="784905EE" w14:textId="67AABF8C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５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メンテナンス</w:t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う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B311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できないこと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ぜ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メールアドレス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へ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ち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知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ますので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ねに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常に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めーる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メール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し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受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るようにしてください。ただし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メンテナンス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なった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ぜ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前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んらく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連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く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っし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実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あります。</w:t>
      </w:r>
    </w:p>
    <w:p w14:paraId="247574EC" w14:textId="5F1D2F2E" w:rsidR="00E1192A" w:rsidRPr="003723AB" w:rsidRDefault="00B31133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６）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へ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ぜ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ち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知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、いかなる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しょ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補償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することもなく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lastRenderedPageBreak/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ぜんぶ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全部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ぶ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一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し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停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こ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変更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休止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しく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若しく</w:t>
            </w:r>
          </w:rubyBase>
        </w:ruby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いし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廃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るものとします。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が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当該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し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停止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って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じた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生じた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あっても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357E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わな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わな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</w:p>
    <w:p w14:paraId="49134625" w14:textId="77777777" w:rsidR="00B31133" w:rsidRPr="003723AB" w:rsidRDefault="00B31133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0376CD11" w14:textId="579BD353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８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りあつか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取り扱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7FA5AD8F" w14:textId="3E9A39AD" w:rsidR="00E1192A" w:rsidRPr="003723AB" w:rsidRDefault="00B31133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うしゅ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収集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くて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特定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くて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特定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れうる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され得る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他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ご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照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くて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特定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る情報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くむ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含む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。）（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か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「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」といいます。）を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すがいし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春日井市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ご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護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れ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条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はじめとした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け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係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れいき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例規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とづき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基づ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適正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り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理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た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きゅ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緊急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する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する</w:t>
            </w:r>
          </w:rubyBase>
        </w:ruby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ょうむ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業務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いな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範囲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くてきがい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目的外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9132E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32E" w:rsidRPr="0069132E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69132E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しません。</w:t>
      </w:r>
    </w:p>
    <w:p w14:paraId="1200437C" w14:textId="5EFCEEB1" w:rsidR="00E1192A" w:rsidRPr="003723AB" w:rsidRDefault="0035297B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が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市外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711AB6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た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そ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しょ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所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かつ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へ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んそ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転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ます。そ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際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いただいた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くめて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含めて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かつ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へ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んそ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転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あります。</w:t>
      </w:r>
    </w:p>
    <w:p w14:paraId="2F299B54" w14:textId="17DBD103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かつ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轄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ら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そうさき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搬送先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りょ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医療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関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へ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くむ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含む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きょ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提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あります。</w:t>
      </w:r>
    </w:p>
    <w:p w14:paraId="6A38B097" w14:textId="0BE9D211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い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内容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め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画面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C473FF">
        <w:rPr>
          <w:rFonts w:asciiTheme="minorEastAsia" w:hAnsiTheme="minorEastAsia" w:cs="Generic0-Regular"/>
          <w:kern w:val="0"/>
          <w:sz w:val="24"/>
          <w:szCs w:val="24"/>
        </w:rPr>
        <w:t>チャット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がめ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画面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に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ゅうりょ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入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ち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位置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が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ん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運用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しゅ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守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ょうむ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業務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ろ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記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ぜ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くてき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目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、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コンピュータシステム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ん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運用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しゅ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う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ぎょうしゃ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業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ソフトウェア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ハードウェア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しゅ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たくさき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委託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くみます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含みます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。）によって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アクセス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ます。</w:t>
      </w:r>
    </w:p>
    <w:p w14:paraId="1BDB9136" w14:textId="3EEEF24A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５）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か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退会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もな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伴う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っしょ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抹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のち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後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おいても、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報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い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内容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ら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並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れき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履歴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ん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運用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しゅ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守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ゅうきゅ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救急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ょうむ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業務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ろ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記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ぜ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くてき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目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て、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と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相当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か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期間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いか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経過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まで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か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保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ます。</w:t>
      </w:r>
    </w:p>
    <w:p w14:paraId="515E7DDD" w14:textId="545DA9F6" w:rsidR="00E1192A" w:rsidRPr="003723AB" w:rsidRDefault="0035297B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６）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じ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個人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じ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開示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いせ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訂正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くじょ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削除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といあわせ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お問い合わせ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まで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ごれんらく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ご連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ください。</w:t>
      </w:r>
    </w:p>
    <w:p w14:paraId="310F586F" w14:textId="77777777" w:rsidR="001B06E5" w:rsidRPr="003723AB" w:rsidRDefault="001B06E5" w:rsidP="00F862DF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</w:p>
    <w:p w14:paraId="34C0694D" w14:textId="3FB27C01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2754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549473AE" w14:textId="6BD681C3" w:rsidR="00E1192A" w:rsidRPr="003723AB" w:rsidRDefault="0022754F" w:rsidP="00F862DF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自己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おいて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ものとします。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サービス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つ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必要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き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ん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準備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りょ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料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た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おいて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う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ちょ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慎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り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理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しますが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lastRenderedPageBreak/>
        <w:t>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して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際して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こなった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った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っさ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一切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そ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っか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結果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が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当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って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む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被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った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ついて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げんい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原因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ある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のぞき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除き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54F" w:rsidRPr="0022754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わない</w:t>
            </w:r>
          </w:rt>
          <w:rubyBase>
            <w:r w:rsidR="0022754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わな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</w:p>
    <w:p w14:paraId="5E26C9B4" w14:textId="77777777" w:rsidR="001B06E5" w:rsidRPr="003723AB" w:rsidRDefault="001B06E5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</w:p>
    <w:p w14:paraId="1114E306" w14:textId="77777777" w:rsidR="00236846" w:rsidRPr="003723AB" w:rsidRDefault="00236846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</w:p>
    <w:p w14:paraId="69560E7B" w14:textId="1F6B51C0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>0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んし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禁止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こ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25767275" w14:textId="6B3AAE62" w:rsidR="00E1192A" w:rsidRPr="003723AB" w:rsidRDefault="002A11E0" w:rsidP="00F862DF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ぜんこ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前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だめる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定め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か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他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あたって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か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そのおそれがある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行ってはならないものとします。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か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以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みとめられ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認められた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は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の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機能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げ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制限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っしょ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抹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ち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措置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とらせていただく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。</w:t>
      </w:r>
    </w:p>
    <w:p w14:paraId="4C11A9F3" w14:textId="0B93B61B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うれ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法令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インターネット上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っぱんてき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一般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んしゅ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遵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てい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そく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規則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は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違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5CB1B900" w14:textId="51365208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他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りえき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不利益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たえる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与える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29131A28" w14:textId="63E9A18F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んけ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人権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が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侵害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べつ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差別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これら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ちょ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助長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5CDF2C3F" w14:textId="1FA8ECD4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じょ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公序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ょうぞく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良俗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する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反する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78B1642B" w14:textId="3C768B4A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５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うれ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法令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は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違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485CCC6B" w14:textId="16447D80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６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さつ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自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ゆうい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誘引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ゆ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勧誘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2B1AF605" w14:textId="4D0C2FBF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７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ぎ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虚偽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こ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投稿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じゅし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受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445CECCA" w14:textId="6646C228" w:rsidR="00E1192A" w:rsidRPr="003723AB" w:rsidRDefault="0001013B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８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め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書面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ぜ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同意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ず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得ず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れ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連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えいり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営利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いきゅ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追求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3BF4EC75" w14:textId="30A9F58E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９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る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うんえ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運営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ぼうが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妨害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3E200DA2" w14:textId="70463AF1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０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0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よ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信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っつ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失墜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そ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毀損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せ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6EB7E47A" w14:textId="767EAD99" w:rsidR="00E1192A" w:rsidRPr="003723AB" w:rsidRDefault="0001013B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１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1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と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譲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よ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貸与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しゅ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公衆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うし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送信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だく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許諾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1FC51A5A" w14:textId="2DF6E0CB" w:rsidR="00E1192A" w:rsidRPr="003723AB" w:rsidRDefault="0001013B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１２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12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くせ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複製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あ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翻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へんしゅ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編集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へ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改変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50783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35" w:rsidRPr="0050783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ゃく</w:t>
            </w:r>
          </w:rt>
          <w:rubyBase>
            <w:r w:rsidR="0050783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逆</w:t>
            </w:r>
          </w:rubyBase>
        </w:ruby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アセンブル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50783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35" w:rsidRPr="0050783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ゃく</w:t>
            </w:r>
          </w:rt>
          <w:rubyBase>
            <w:r w:rsidR="0050783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逆</w:t>
            </w:r>
          </w:rubyBase>
        </w:ruby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コンパイル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リバースエンジニアリング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6790B640" w14:textId="61D0689D" w:rsidR="00E1192A" w:rsidRPr="003723AB" w:rsidRDefault="009C1FD3" w:rsidP="00F862D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13）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のた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その他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てきせつ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不適切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んだん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判断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2A11E0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11E0" w:rsidRPr="002A11E0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2A11E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</w:p>
    <w:p w14:paraId="35ACA0FF" w14:textId="77777777" w:rsidR="0035297B" w:rsidRPr="003723AB" w:rsidRDefault="0035297B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3AA9381E" w14:textId="77777777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>1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知的財産権等）</w:t>
      </w:r>
    </w:p>
    <w:p w14:paraId="08DABCCE" w14:textId="572DC758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する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する</w:t>
            </w:r>
          </w:rubyBase>
        </w:ruby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コンテンツ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り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ゆう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所有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っきょ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特許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ょさく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著作権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て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知的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ざいさん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財産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ぞう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肖像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パブリシティー権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は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当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り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ゆうする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有する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ぞ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帰属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います。</w:t>
      </w:r>
    </w:p>
    <w:p w14:paraId="4A89DF83" w14:textId="0126C7CB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にあたって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っさ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一切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り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利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ゅと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取得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</w:t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lastRenderedPageBreak/>
        <w:t>はないものとし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し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対し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する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する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て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知的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ざいさん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財産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ついて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たがって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従っ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み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できる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どくせんて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非独占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かつ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渡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の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不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っし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実施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いし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よう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使用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だ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許諾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ものとします。</w:t>
      </w:r>
    </w:p>
    <w:p w14:paraId="265072AB" w14:textId="490DCE89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ゆう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所有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て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知的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ざいさん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財産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ぞうけ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肖像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804616">
        <w:rPr>
          <w:rFonts w:asciiTheme="minorEastAsia" w:hAnsiTheme="minorEastAsia" w:cs="Generic0-Regular"/>
          <w:kern w:val="0"/>
          <w:sz w:val="24"/>
          <w:szCs w:val="24"/>
        </w:rPr>
        <w:t>パブリシティー</w:t>
      </w:r>
      <w:r w:rsidR="0050783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35" w:rsidRPr="0050783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</w:t>
            </w:r>
          </w:rt>
          <w:rubyBase>
            <w:r w:rsidR="0050783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する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する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っさ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一切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り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侵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行為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してはならないものとします。</w:t>
      </w:r>
    </w:p>
    <w:p w14:paraId="774BC7EF" w14:textId="3E40E4ED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じ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条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て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規定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いは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違反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り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利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侵害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んだ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問題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っせ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発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自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た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おいてかかる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んだ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問題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けつ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解決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とともに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めいわ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迷惑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たえな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与えな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りに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仮に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たえ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与え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き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いして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対し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C473FF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3FF" w:rsidRPr="00C473FF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がい</w:t>
            </w:r>
          </w:rt>
          <w:rubyBase>
            <w:r w:rsidR="00C473FF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当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すべて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全て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いし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賠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いただきます。</w:t>
      </w:r>
    </w:p>
    <w:p w14:paraId="31421668" w14:textId="77777777" w:rsidR="0035297B" w:rsidRPr="003723AB" w:rsidRDefault="0035297B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4F6273EA" w14:textId="04DE77C0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>2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めんせ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免責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こ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0F05B393" w14:textId="2C853C71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１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する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する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ょうほ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情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44060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し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若しく</w:t>
            </w:r>
          </w:rubyBase>
        </w:ruby>
      </w:r>
      <w:r w:rsidR="00F941E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り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利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侵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当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んり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権利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侵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い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起因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んそ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紛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じ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生じた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あっても、そ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侵害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んそ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紛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ついて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C72ACC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わな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わな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</w:p>
    <w:p w14:paraId="68C6C087" w14:textId="052E3BDC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２）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機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き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環境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き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環境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ど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の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その他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ゆ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理由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っては、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じ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正常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ありますが、これにより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じ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生じた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ついて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357E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わな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わな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</w:p>
    <w:p w14:paraId="2BD4E8BD" w14:textId="6F55CF4C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３）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ろ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登録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にあたって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たんまつき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端末機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AD17A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コンピュータウィルス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せ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感染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そん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損害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じた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生じた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あっても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C72ACC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わな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わな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</w:p>
    <w:p w14:paraId="21F17181" w14:textId="0E2E7882" w:rsidR="00E1192A" w:rsidRPr="003723AB" w:rsidRDefault="00E1192A" w:rsidP="00F862DF">
      <w:pPr>
        <w:autoSpaceDE w:val="0"/>
        <w:autoSpaceDN w:val="0"/>
        <w:adjustRightInd w:val="0"/>
        <w:ind w:leftChars="100" w:left="690" w:hangingChars="200" w:hanging="48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４）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てんさ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天災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・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へ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変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等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ひじ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非常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た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事態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り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じょ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正常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きない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んら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何ら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きに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責任</w:t>
            </w:r>
          </w:rubyBase>
        </w:ruby>
      </w:r>
      <w:r w:rsidR="00357E33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わな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負わない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</w:p>
    <w:p w14:paraId="469C2958" w14:textId="77777777" w:rsidR="0035297B" w:rsidRPr="003723AB" w:rsidRDefault="0035297B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6FEAF9BF" w14:textId="1058AAA7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>3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や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規約</w:t>
            </w:r>
          </w:rubyBase>
        </w:ruby>
      </w:r>
      <w:r w:rsidR="00AD17A5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て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改定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247BF9FE" w14:textId="0F7AC7F2" w:rsidR="00E1192A" w:rsidRPr="003723AB" w:rsidRDefault="00AD17A5" w:rsidP="00F862DF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ずいじ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随時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て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改定</w:t>
            </w:r>
          </w:rubyBase>
        </w:ruby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ができるものとします。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て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改定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た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そ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ど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都度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ていご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改定後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1528CE"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いじ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掲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ことによって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くち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告知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するものとし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ていご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改定後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がい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当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けいじ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掲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7A5" w:rsidRPr="00AD17A5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てん</w:t>
            </w:r>
          </w:rt>
          <w:rubyBase>
            <w:r w:rsidR="00AD17A5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時点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うりょく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効力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じ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生じ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</w:p>
    <w:p w14:paraId="43324470" w14:textId="77777777" w:rsidR="0035297B" w:rsidRPr="003723AB" w:rsidRDefault="0035297B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7A785B3E" w14:textId="153D3C68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>4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うぎ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協議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）</w:t>
      </w:r>
    </w:p>
    <w:p w14:paraId="76516290" w14:textId="732D7874" w:rsidR="00E1192A" w:rsidRPr="003723AB" w:rsidRDefault="001528CE" w:rsidP="00F862DF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/>
          <w:kern w:val="0"/>
          <w:sz w:val="24"/>
          <w:szCs w:val="24"/>
        </w:rPr>
        <w:t>Ｎｅｔ１１９</w:t>
      </w:r>
      <w:r w:rsidR="00E1192A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れ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関連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て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りようしゃ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利用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および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及び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さんしゃ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三者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いだ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間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で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ぎ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疑義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んだ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問題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じた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生じた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そ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ど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都度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い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誠意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もって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うぎ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協議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け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解決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はか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図る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ものとします。</w:t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なお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きょうぎ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協議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っても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ぎぎ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疑義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もんだ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問題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が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け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解決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ない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あ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場合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うが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当該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ふんそ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紛争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ついては、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なご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名古屋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地方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ばんしょ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裁判所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た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又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すが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春日井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簡易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ばんしょ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裁判所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を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だいいっし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第一審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の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せんぞくてき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専属的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ごう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合意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んか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管轄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さいば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裁判</w:t>
            </w:r>
          </w:rubyBase>
        </w:ruby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所</w:t>
            </w:r>
          </w:rubyBase>
        </w:ruby>
      </w:r>
      <w:r w:rsidR="00EE0D60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とします。</w:t>
      </w:r>
    </w:p>
    <w:p w14:paraId="2B3F370F" w14:textId="77777777" w:rsidR="00EE0D60" w:rsidRPr="003723AB" w:rsidRDefault="00EE0D60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333000F5" w14:textId="77777777" w:rsidR="00236846" w:rsidRPr="003723AB" w:rsidRDefault="00236846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53A18DEB" w14:textId="77777777" w:rsidR="00E1192A" w:rsidRPr="003723AB" w:rsidRDefault="001B06E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</w:t>
      </w:r>
      <w:r w:rsidRPr="003723AB">
        <w:rPr>
          <w:rFonts w:asciiTheme="minorEastAsia" w:hAnsiTheme="minorEastAsia" w:cs="Generic0-Regular"/>
          <w:kern w:val="0"/>
          <w:sz w:val="24"/>
          <w:szCs w:val="24"/>
        </w:rPr>
        <w:t>5</w:t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準拠法）</w:t>
      </w:r>
    </w:p>
    <w:p w14:paraId="77CE652E" w14:textId="42091DA2" w:rsidR="00E1192A" w:rsidRPr="003723AB" w:rsidRDefault="00600F33" w:rsidP="00F862DF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きやく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規約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は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にほ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日本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こく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国法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じゅんきょ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準拠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し、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どうほ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同法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によって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いしゃく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解釈</w:t>
            </w:r>
          </w:rubyBase>
        </w:ruby>
      </w:r>
      <w:r w:rsidR="00E1192A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されるものとします。</w:t>
      </w:r>
    </w:p>
    <w:p w14:paraId="440C9CBB" w14:textId="77777777" w:rsidR="007568D5" w:rsidRPr="003723AB" w:rsidRDefault="007568D5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</w:p>
    <w:p w14:paraId="32E59810" w14:textId="77777777" w:rsidR="00E1192A" w:rsidRPr="003723AB" w:rsidRDefault="00E1192A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（お問い合わせ先）</w:t>
      </w:r>
    </w:p>
    <w:p w14:paraId="2D076765" w14:textId="77777777" w:rsidR="00E1192A" w:rsidRPr="003723AB" w:rsidRDefault="00E1192A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〒</w:t>
      </w:r>
      <w:r w:rsidR="0035297B" w:rsidRPr="003723AB">
        <w:rPr>
          <w:rFonts w:asciiTheme="minorEastAsia" w:hAnsiTheme="minorEastAsia" w:cs="Generic0-Regular"/>
          <w:kern w:val="0"/>
          <w:sz w:val="24"/>
          <w:szCs w:val="24"/>
        </w:rPr>
        <w:t>4</w:t>
      </w:r>
      <w:r w:rsidR="0035297B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86</w:t>
      </w:r>
      <w:r w:rsidR="0035297B" w:rsidRPr="003723AB">
        <w:rPr>
          <w:rFonts w:asciiTheme="minorEastAsia" w:hAnsiTheme="minorEastAsia" w:cs="Generic0-Regular"/>
          <w:kern w:val="0"/>
          <w:sz w:val="24"/>
          <w:szCs w:val="24"/>
        </w:rPr>
        <w:t>-</w:t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8686</w:t>
      </w:r>
    </w:p>
    <w:p w14:paraId="10164F68" w14:textId="0255973D" w:rsidR="00E1192A" w:rsidRPr="003723AB" w:rsidRDefault="00600F33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あいちけ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愛知県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すがいし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春日井市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とりい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鳥居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まつ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松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ちょ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町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５ちょうめ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５丁目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４４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44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ち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地</w:t>
            </w:r>
          </w:rubyBase>
        </w:ruby>
      </w:r>
    </w:p>
    <w:p w14:paraId="42F107B9" w14:textId="19E5267A" w:rsidR="00E1192A" w:rsidRPr="003723AB" w:rsidRDefault="00600F33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かすがいし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春日井市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ょうぼ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ほんぶ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本部</w:t>
            </w:r>
          </w:rubyBase>
        </w:ruby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つうしん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通信</w:t>
            </w:r>
          </w:rubyBase>
        </w:ruby>
      </w: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しれいか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指令課</w:t>
            </w:r>
          </w:rubyBase>
        </w:ruby>
      </w:r>
    </w:p>
    <w:p w14:paraId="33C20DDD" w14:textId="796F0ECB" w:rsidR="00E1192A" w:rsidRPr="003723AB" w:rsidRDefault="00600F33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わばんご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話番号</w:t>
            </w:r>
          </w:rubyBase>
        </w:ruby>
      </w:r>
      <w:r w:rsidR="007568D5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05</w:t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68</w:t>
      </w:r>
      <w:r w:rsidR="007568D5" w:rsidRPr="003723AB">
        <w:rPr>
          <w:rFonts w:asciiTheme="minorEastAsia" w:hAnsiTheme="minorEastAsia" w:cs="Generic0-Regular"/>
          <w:kern w:val="0"/>
          <w:sz w:val="24"/>
          <w:szCs w:val="24"/>
        </w:rPr>
        <w:t>-</w:t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82</w:t>
      </w:r>
      <w:r w:rsidR="007568D5" w:rsidRPr="003723AB">
        <w:rPr>
          <w:rFonts w:asciiTheme="minorEastAsia" w:hAnsiTheme="minorEastAsia" w:cs="Generic0-Regular"/>
          <w:kern w:val="0"/>
          <w:sz w:val="24"/>
          <w:szCs w:val="24"/>
        </w:rPr>
        <w:t>-</w:t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0119</w:t>
      </w:r>
    </w:p>
    <w:p w14:paraId="369A9FF7" w14:textId="1FBDD9B3" w:rsidR="00E1192A" w:rsidRPr="003723AB" w:rsidRDefault="00E1192A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ファクス</w:t>
      </w:r>
      <w:r w:rsidR="00600F33"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ばんごう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番号</w:t>
            </w:r>
          </w:rubyBase>
        </w:ruby>
      </w:r>
      <w:r w:rsidR="007568D5" w:rsidRPr="003723AB">
        <w:rPr>
          <w:rFonts w:asciiTheme="minorEastAsia" w:hAnsiTheme="minorEastAsia" w:cs="Generic0-Regular"/>
          <w:kern w:val="0"/>
          <w:sz w:val="24"/>
          <w:szCs w:val="24"/>
        </w:rPr>
        <w:t xml:space="preserve"> 05</w:t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68</w:t>
      </w:r>
      <w:r w:rsidR="007568D5" w:rsidRPr="003723AB">
        <w:rPr>
          <w:rFonts w:asciiTheme="minorEastAsia" w:hAnsiTheme="minorEastAsia" w:cs="Generic0-Regular"/>
          <w:kern w:val="0"/>
          <w:sz w:val="24"/>
          <w:szCs w:val="24"/>
        </w:rPr>
        <w:t>-</w:t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85</w:t>
      </w:r>
      <w:r w:rsidR="007568D5" w:rsidRPr="003723AB">
        <w:rPr>
          <w:rFonts w:asciiTheme="minorEastAsia" w:hAnsiTheme="minorEastAsia" w:cs="Generic0-Regular"/>
          <w:kern w:val="0"/>
          <w:sz w:val="24"/>
          <w:szCs w:val="24"/>
        </w:rPr>
        <w:t>-</w:t>
      </w:r>
      <w:r w:rsidR="007568D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1243</w:t>
      </w:r>
    </w:p>
    <w:p w14:paraId="64F7A7E9" w14:textId="30DF5078" w:rsidR="00E1192A" w:rsidRPr="003723AB" w:rsidRDefault="00600F33" w:rsidP="00F862DF">
      <w:pPr>
        <w:autoSpaceDE w:val="0"/>
        <w:autoSpaceDN w:val="0"/>
        <w:adjustRightInd w:val="0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F33" w:rsidRPr="00600F33">
              <w:rPr>
                <w:rFonts w:ascii="ＭＳ 明朝" w:eastAsia="ＭＳ 明朝" w:hAnsi="ＭＳ 明朝" w:cs="Generic0-Regular"/>
                <w:kern w:val="0"/>
                <w:sz w:val="12"/>
                <w:szCs w:val="24"/>
              </w:rPr>
              <w:t>でんし</w:t>
            </w:r>
          </w:rt>
          <w:rubyBase>
            <w:r w:rsidR="00600F3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>電子</w:t>
            </w:r>
          </w:rubyBase>
        </w:ruby>
      </w:r>
      <w:r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>メールアドレス</w:t>
      </w:r>
      <w:r w:rsidR="001B06E5" w:rsidRPr="003723AB">
        <w:rPr>
          <w:rFonts w:asciiTheme="minorEastAsia" w:hAnsiTheme="minorEastAsia" w:cs="Generic0-Regular" w:hint="eastAsia"/>
          <w:kern w:val="0"/>
          <w:sz w:val="24"/>
          <w:szCs w:val="24"/>
        </w:rPr>
        <w:t xml:space="preserve">　t</w:t>
      </w:r>
      <w:r w:rsidR="001B06E5" w:rsidRPr="003723AB">
        <w:rPr>
          <w:rFonts w:asciiTheme="minorEastAsia" w:hAnsiTheme="minorEastAsia" w:cs="Generic0-Regular"/>
          <w:kern w:val="0"/>
          <w:sz w:val="24"/>
          <w:szCs w:val="24"/>
        </w:rPr>
        <w:t>susin@city.kasugai.lg.jp</w:t>
      </w:r>
    </w:p>
    <w:p w14:paraId="0BF1860A" w14:textId="77777777" w:rsidR="00073779" w:rsidRPr="007D07BF" w:rsidRDefault="00073779" w:rsidP="00F862DF">
      <w:pPr>
        <w:autoSpaceDE w:val="0"/>
        <w:autoSpaceDN w:val="0"/>
        <w:adjustRightInd w:val="0"/>
        <w:rPr>
          <w:rFonts w:asciiTheme="minorEastAsia" w:hAnsiTheme="minorEastAsia" w:cs="MS-Mincho"/>
          <w:b/>
          <w:kern w:val="0"/>
          <w:sz w:val="24"/>
          <w:szCs w:val="24"/>
        </w:rPr>
      </w:pPr>
    </w:p>
    <w:p w14:paraId="4BAFF2CB" w14:textId="77777777" w:rsidR="00073779" w:rsidRPr="007D07BF" w:rsidRDefault="00073779" w:rsidP="00F862DF">
      <w:pPr>
        <w:autoSpaceDE w:val="0"/>
        <w:autoSpaceDN w:val="0"/>
        <w:adjustRightInd w:val="0"/>
        <w:rPr>
          <w:rFonts w:asciiTheme="minorEastAsia" w:hAnsiTheme="minorEastAsia" w:cs="MS-Mincho"/>
          <w:b/>
          <w:kern w:val="0"/>
          <w:sz w:val="24"/>
          <w:szCs w:val="24"/>
        </w:rPr>
      </w:pPr>
    </w:p>
    <w:sectPr w:rsidR="00073779" w:rsidRPr="007D07BF" w:rsidSect="00235EA8">
      <w:pgSz w:w="11906" w:h="16838" w:code="9"/>
      <w:pgMar w:top="1418" w:right="1418" w:bottom="1701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3BCA" w14:textId="77777777" w:rsidR="00A371FC" w:rsidRDefault="00A371FC" w:rsidP="00107217">
      <w:r>
        <w:separator/>
      </w:r>
    </w:p>
  </w:endnote>
  <w:endnote w:type="continuationSeparator" w:id="0">
    <w:p w14:paraId="6A9C260D" w14:textId="77777777" w:rsidR="00A371FC" w:rsidRDefault="00A371FC" w:rsidP="0010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8941" w14:textId="77777777" w:rsidR="00A371FC" w:rsidRDefault="00A371FC" w:rsidP="00107217">
      <w:r>
        <w:separator/>
      </w:r>
    </w:p>
  </w:footnote>
  <w:footnote w:type="continuationSeparator" w:id="0">
    <w:p w14:paraId="7AA4946E" w14:textId="77777777" w:rsidR="00A371FC" w:rsidRDefault="00A371FC" w:rsidP="0010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02631"/>
    <w:multiLevelType w:val="hybridMultilevel"/>
    <w:tmpl w:val="712284A8"/>
    <w:lvl w:ilvl="0" w:tplc="D4DE099E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036AF2"/>
    <w:multiLevelType w:val="hybridMultilevel"/>
    <w:tmpl w:val="E0BE7D86"/>
    <w:lvl w:ilvl="0" w:tplc="97C4C4A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9226BA"/>
    <w:multiLevelType w:val="hybridMultilevel"/>
    <w:tmpl w:val="98242B42"/>
    <w:lvl w:ilvl="0" w:tplc="014868C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36816830">
    <w:abstractNumId w:val="2"/>
  </w:num>
  <w:num w:numId="2" w16cid:durableId="1081677223">
    <w:abstractNumId w:val="0"/>
  </w:num>
  <w:num w:numId="3" w16cid:durableId="1873029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50650">
    <w:abstractNumId w:val="9"/>
  </w:num>
  <w:num w:numId="5" w16cid:durableId="378827101">
    <w:abstractNumId w:val="3"/>
  </w:num>
  <w:num w:numId="6" w16cid:durableId="1474173488">
    <w:abstractNumId w:val="8"/>
  </w:num>
  <w:num w:numId="7" w16cid:durableId="406801542">
    <w:abstractNumId w:val="1"/>
  </w:num>
  <w:num w:numId="8" w16cid:durableId="1888447423">
    <w:abstractNumId w:val="13"/>
  </w:num>
  <w:num w:numId="9" w16cid:durableId="979771191">
    <w:abstractNumId w:val="10"/>
  </w:num>
  <w:num w:numId="10" w16cid:durableId="1206019827">
    <w:abstractNumId w:val="4"/>
  </w:num>
  <w:num w:numId="11" w16cid:durableId="575014722">
    <w:abstractNumId w:val="11"/>
  </w:num>
  <w:num w:numId="12" w16cid:durableId="538472596">
    <w:abstractNumId w:val="5"/>
  </w:num>
  <w:num w:numId="13" w16cid:durableId="1955290029">
    <w:abstractNumId w:val="12"/>
  </w:num>
  <w:num w:numId="14" w16cid:durableId="1553344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4A"/>
    <w:rsid w:val="00004F45"/>
    <w:rsid w:val="00007835"/>
    <w:rsid w:val="0001013B"/>
    <w:rsid w:val="00073779"/>
    <w:rsid w:val="0008197D"/>
    <w:rsid w:val="000841E7"/>
    <w:rsid w:val="00094CBF"/>
    <w:rsid w:val="000A490F"/>
    <w:rsid w:val="000B118B"/>
    <w:rsid w:val="000F04B2"/>
    <w:rsid w:val="000F248E"/>
    <w:rsid w:val="00107217"/>
    <w:rsid w:val="00141551"/>
    <w:rsid w:val="001528CE"/>
    <w:rsid w:val="0015554A"/>
    <w:rsid w:val="0016023D"/>
    <w:rsid w:val="00170B44"/>
    <w:rsid w:val="00180B56"/>
    <w:rsid w:val="00184028"/>
    <w:rsid w:val="001974B8"/>
    <w:rsid w:val="001B06E5"/>
    <w:rsid w:val="001B6FDA"/>
    <w:rsid w:val="001C0BA0"/>
    <w:rsid w:val="001E11F7"/>
    <w:rsid w:val="0022754F"/>
    <w:rsid w:val="00230174"/>
    <w:rsid w:val="00235EA8"/>
    <w:rsid w:val="00236846"/>
    <w:rsid w:val="00251729"/>
    <w:rsid w:val="00267262"/>
    <w:rsid w:val="002A11E0"/>
    <w:rsid w:val="002C246D"/>
    <w:rsid w:val="002F00E1"/>
    <w:rsid w:val="00336CB7"/>
    <w:rsid w:val="0035297B"/>
    <w:rsid w:val="00357E33"/>
    <w:rsid w:val="003666C7"/>
    <w:rsid w:val="003723AB"/>
    <w:rsid w:val="00387969"/>
    <w:rsid w:val="003B7734"/>
    <w:rsid w:val="003D42CD"/>
    <w:rsid w:val="003E3C38"/>
    <w:rsid w:val="004032EF"/>
    <w:rsid w:val="00403403"/>
    <w:rsid w:val="004103DD"/>
    <w:rsid w:val="00413C63"/>
    <w:rsid w:val="004316EB"/>
    <w:rsid w:val="00433BB2"/>
    <w:rsid w:val="0044060A"/>
    <w:rsid w:val="004744A1"/>
    <w:rsid w:val="004777FB"/>
    <w:rsid w:val="004976FC"/>
    <w:rsid w:val="004B664F"/>
    <w:rsid w:val="004D3A22"/>
    <w:rsid w:val="005032DF"/>
    <w:rsid w:val="00504C16"/>
    <w:rsid w:val="00507835"/>
    <w:rsid w:val="00541547"/>
    <w:rsid w:val="0055052B"/>
    <w:rsid w:val="00600F33"/>
    <w:rsid w:val="00603643"/>
    <w:rsid w:val="00604705"/>
    <w:rsid w:val="0061002C"/>
    <w:rsid w:val="00614C8C"/>
    <w:rsid w:val="00614CCB"/>
    <w:rsid w:val="00633109"/>
    <w:rsid w:val="00651B69"/>
    <w:rsid w:val="00672240"/>
    <w:rsid w:val="0069132E"/>
    <w:rsid w:val="006928E3"/>
    <w:rsid w:val="006B05FC"/>
    <w:rsid w:val="006B3172"/>
    <w:rsid w:val="006C1421"/>
    <w:rsid w:val="006F30C0"/>
    <w:rsid w:val="006F54E2"/>
    <w:rsid w:val="00704BBB"/>
    <w:rsid w:val="00711AB6"/>
    <w:rsid w:val="007568D5"/>
    <w:rsid w:val="00793110"/>
    <w:rsid w:val="007A3D71"/>
    <w:rsid w:val="007B6792"/>
    <w:rsid w:val="007C3106"/>
    <w:rsid w:val="007C5509"/>
    <w:rsid w:val="007D07BF"/>
    <w:rsid w:val="007D4B99"/>
    <w:rsid w:val="007E36E0"/>
    <w:rsid w:val="00802F9B"/>
    <w:rsid w:val="00804616"/>
    <w:rsid w:val="0082641C"/>
    <w:rsid w:val="00830047"/>
    <w:rsid w:val="00865724"/>
    <w:rsid w:val="008814A2"/>
    <w:rsid w:val="00894791"/>
    <w:rsid w:val="008A023F"/>
    <w:rsid w:val="009001D5"/>
    <w:rsid w:val="00914DC9"/>
    <w:rsid w:val="00972CA3"/>
    <w:rsid w:val="009A55F0"/>
    <w:rsid w:val="009C1FD3"/>
    <w:rsid w:val="009C69EE"/>
    <w:rsid w:val="009E1ACB"/>
    <w:rsid w:val="009F35D8"/>
    <w:rsid w:val="00A11B27"/>
    <w:rsid w:val="00A13077"/>
    <w:rsid w:val="00A23791"/>
    <w:rsid w:val="00A3349D"/>
    <w:rsid w:val="00A3478C"/>
    <w:rsid w:val="00A371FC"/>
    <w:rsid w:val="00A74DBD"/>
    <w:rsid w:val="00AB52E2"/>
    <w:rsid w:val="00AD17A5"/>
    <w:rsid w:val="00AE39D2"/>
    <w:rsid w:val="00B31133"/>
    <w:rsid w:val="00B4264B"/>
    <w:rsid w:val="00B5149E"/>
    <w:rsid w:val="00B71A24"/>
    <w:rsid w:val="00B76892"/>
    <w:rsid w:val="00BA4900"/>
    <w:rsid w:val="00BB4238"/>
    <w:rsid w:val="00BB4C61"/>
    <w:rsid w:val="00BD2049"/>
    <w:rsid w:val="00C241CD"/>
    <w:rsid w:val="00C473FF"/>
    <w:rsid w:val="00C72ACC"/>
    <w:rsid w:val="00C95364"/>
    <w:rsid w:val="00CD7B06"/>
    <w:rsid w:val="00CE13CA"/>
    <w:rsid w:val="00D5007B"/>
    <w:rsid w:val="00D500C9"/>
    <w:rsid w:val="00D9142E"/>
    <w:rsid w:val="00DD6700"/>
    <w:rsid w:val="00DD6FAA"/>
    <w:rsid w:val="00E1192A"/>
    <w:rsid w:val="00E56947"/>
    <w:rsid w:val="00E93591"/>
    <w:rsid w:val="00EA7C1F"/>
    <w:rsid w:val="00EC517C"/>
    <w:rsid w:val="00EE0D60"/>
    <w:rsid w:val="00F63293"/>
    <w:rsid w:val="00F862DF"/>
    <w:rsid w:val="00F941E0"/>
    <w:rsid w:val="00FE08F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47EA4"/>
  <w15:chartTrackingRefBased/>
  <w15:docId w15:val="{52843183-3EB4-49CC-82E3-C59365DD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A2"/>
    <w:pPr>
      <w:ind w:leftChars="400" w:left="840"/>
    </w:pPr>
  </w:style>
  <w:style w:type="table" w:styleId="a4">
    <w:name w:val="Table Grid"/>
    <w:basedOn w:val="a1"/>
    <w:uiPriority w:val="59"/>
    <w:rsid w:val="0088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A2"/>
  </w:style>
  <w:style w:type="paragraph" w:styleId="a7">
    <w:name w:val="footer"/>
    <w:basedOn w:val="a"/>
    <w:link w:val="a8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A2"/>
  </w:style>
  <w:style w:type="paragraph" w:styleId="a9">
    <w:name w:val="Balloon Text"/>
    <w:basedOn w:val="a"/>
    <w:link w:val="aa"/>
    <w:uiPriority w:val="99"/>
    <w:semiHidden/>
    <w:unhideWhenUsed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14A2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814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814A2"/>
    <w:rPr>
      <w:rFonts w:ascii="ＭＳ ゴシック" w:eastAsia="ＭＳ ゴシック" w:hAnsi="Courier New" w:cs="Courier New"/>
      <w:sz w:val="20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60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B03F-1F5C-41E7-96FE-4C386F9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80</Words>
  <Characters>75698</Characters>
  <Application>Microsoft Office Word</Application>
  <DocSecurity>0</DocSecurity>
  <Lines>630</Lines>
  <Paragraphs>1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4</dc:creator>
  <cp:keywords/>
  <dc:description/>
  <cp:lastModifiedBy>22I031</cp:lastModifiedBy>
  <cp:revision>2</cp:revision>
  <cp:lastPrinted>2023-02-05T10:45:00Z</cp:lastPrinted>
  <dcterms:created xsi:type="dcterms:W3CDTF">2023-03-24T04:24:00Z</dcterms:created>
  <dcterms:modified xsi:type="dcterms:W3CDTF">2023-03-24T04:24:00Z</dcterms:modified>
</cp:coreProperties>
</file>